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6F" w:rsidRPr="00667806" w:rsidRDefault="009E766F" w:rsidP="009E766F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9E766F" w:rsidRPr="00667806" w:rsidRDefault="009E766F" w:rsidP="009E766F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9E766F" w:rsidRPr="009E766F" w:rsidRDefault="009E766F" w:rsidP="009E766F">
      <w:pPr>
        <w:spacing w:line="360" w:lineRule="auto"/>
        <w:ind w:right="-285" w:firstLine="2835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9E766F" w:rsidRPr="009E766F" w:rsidRDefault="009E766F" w:rsidP="009E766F">
      <w:pPr>
        <w:spacing w:line="360" w:lineRule="auto"/>
        <w:ind w:right="-285" w:firstLine="720"/>
        <w:jc w:val="both"/>
        <w:rPr>
          <w:b/>
          <w:sz w:val="28"/>
          <w:szCs w:val="28"/>
        </w:rPr>
      </w:pPr>
    </w:p>
    <w:p w:rsidR="00935C7E" w:rsidRPr="009E766F" w:rsidRDefault="00935C7E" w:rsidP="00935C7E">
      <w:pPr>
        <w:spacing w:line="360" w:lineRule="auto"/>
        <w:ind w:right="-285" w:firstLine="720"/>
        <w:jc w:val="both"/>
        <w:rPr>
          <w:b/>
          <w:sz w:val="28"/>
          <w:szCs w:val="28"/>
        </w:rPr>
      </w:pPr>
      <w:r w:rsidRPr="00D14F8E">
        <w:rPr>
          <w:b/>
          <w:bCs/>
          <w:sz w:val="28"/>
          <w:szCs w:val="28"/>
        </w:rPr>
        <w:t xml:space="preserve">Согласно </w:t>
      </w:r>
      <w:r w:rsidRPr="00101F1C">
        <w:rPr>
          <w:b/>
          <w:bCs/>
          <w:sz w:val="28"/>
          <w:szCs w:val="28"/>
        </w:rPr>
        <w:t>информации,</w:t>
      </w:r>
      <w:r>
        <w:rPr>
          <w:b/>
          <w:bCs/>
          <w:sz w:val="28"/>
          <w:szCs w:val="28"/>
        </w:rPr>
        <w:t xml:space="preserve"> размещенной в информационно</w:t>
      </w:r>
      <w:r>
        <w:rPr>
          <w:b/>
          <w:bCs/>
          <w:sz w:val="28"/>
          <w:szCs w:val="28"/>
          <w:lang w:val="en-US"/>
        </w:rPr>
        <w:t> </w:t>
      </w:r>
      <w:r w:rsidRPr="001230EF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Pr="00D14F8E">
        <w:rPr>
          <w:b/>
          <w:bCs/>
          <w:sz w:val="28"/>
          <w:szCs w:val="28"/>
        </w:rPr>
        <w:t>телекоммуникационной сети «Интернет» на сайте https://egrul.nalog.ru</w:t>
      </w:r>
      <w:r w:rsidRPr="002912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4E0ED5">
        <w:rPr>
          <w:b/>
          <w:bCs/>
          <w:sz w:val="28"/>
          <w:szCs w:val="28"/>
        </w:rPr>
        <w:t>в разделе «Предоста</w:t>
      </w:r>
      <w:r>
        <w:rPr>
          <w:b/>
          <w:bCs/>
          <w:sz w:val="28"/>
          <w:szCs w:val="28"/>
        </w:rPr>
        <w:t xml:space="preserve">вление сведений из ЕГРЮЛ/ЕГРИП </w:t>
      </w:r>
      <w:r w:rsidRPr="004E0ED5">
        <w:rPr>
          <w:b/>
          <w:bCs/>
          <w:sz w:val="28"/>
          <w:szCs w:val="28"/>
        </w:rPr>
        <w:t xml:space="preserve">в электронном виде», </w:t>
      </w:r>
      <w:r w:rsidRPr="00121665">
        <w:rPr>
          <w:b/>
          <w:bCs/>
          <w:sz w:val="28"/>
          <w:szCs w:val="28"/>
        </w:rPr>
        <w:t xml:space="preserve">УФНС </w:t>
      </w:r>
      <w:r w:rsidRPr="00F56111">
        <w:rPr>
          <w:b/>
          <w:bCs/>
          <w:sz w:val="28"/>
          <w:szCs w:val="28"/>
        </w:rPr>
        <w:t>России</w:t>
      </w:r>
      <w:r w:rsidRPr="00121665">
        <w:rPr>
          <w:b/>
          <w:bCs/>
          <w:sz w:val="28"/>
          <w:szCs w:val="28"/>
        </w:rPr>
        <w:t xml:space="preserve"> по г. Москве</w:t>
      </w:r>
      <w:r w:rsidRPr="004220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ЕГРЮЛ</w:t>
      </w:r>
      <w:r w:rsidRPr="002912AB">
        <w:rPr>
          <w:b/>
          <w:bCs/>
          <w:sz w:val="28"/>
          <w:szCs w:val="28"/>
        </w:rPr>
        <w:t xml:space="preserve"> внесена запись</w:t>
      </w:r>
      <w:r>
        <w:rPr>
          <w:b/>
          <w:bCs/>
          <w:sz w:val="28"/>
          <w:szCs w:val="28"/>
        </w:rPr>
        <w:t xml:space="preserve"> </w:t>
      </w:r>
      <w:r w:rsidRPr="00654FB1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12</w:t>
      </w:r>
      <w:r w:rsidRPr="00654FB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2</w:t>
      </w:r>
      <w:r w:rsidRPr="00654FB1">
        <w:rPr>
          <w:b/>
          <w:bCs/>
          <w:sz w:val="28"/>
          <w:szCs w:val="28"/>
        </w:rPr>
        <w:t xml:space="preserve">.2025 </w:t>
      </w:r>
      <w:r w:rsidRPr="0036683E">
        <w:rPr>
          <w:b/>
          <w:bCs/>
          <w:sz w:val="28"/>
          <w:szCs w:val="28"/>
          <w:highlight w:val="yellow"/>
        </w:rPr>
        <w:br/>
      </w:r>
      <w:r w:rsidRPr="002F2E12">
        <w:rPr>
          <w:b/>
          <w:bCs/>
          <w:sz w:val="28"/>
          <w:szCs w:val="28"/>
        </w:rPr>
        <w:t>за № </w:t>
      </w:r>
      <w:r w:rsidRPr="00935C7E">
        <w:rPr>
          <w:b/>
          <w:bCs/>
          <w:sz w:val="28"/>
          <w:szCs w:val="28"/>
        </w:rPr>
        <w:t>2257724323668</w:t>
      </w:r>
      <w:r>
        <w:rPr>
          <w:b/>
          <w:bCs/>
          <w:sz w:val="28"/>
          <w:szCs w:val="28"/>
        </w:rPr>
        <w:t xml:space="preserve"> о </w:t>
      </w:r>
      <w:r w:rsidRPr="003411B0">
        <w:rPr>
          <w:b/>
          <w:bCs/>
          <w:sz w:val="28"/>
          <w:szCs w:val="28"/>
        </w:rPr>
        <w:t>госуда</w:t>
      </w:r>
      <w:r>
        <w:rPr>
          <w:b/>
          <w:bCs/>
          <w:sz w:val="28"/>
          <w:szCs w:val="28"/>
        </w:rPr>
        <w:t xml:space="preserve">рственной регистрации кредитной </w:t>
      </w:r>
      <w:r w:rsidRPr="003411B0">
        <w:rPr>
          <w:b/>
          <w:bCs/>
          <w:sz w:val="28"/>
          <w:szCs w:val="28"/>
        </w:rPr>
        <w:t xml:space="preserve">организации </w:t>
      </w:r>
      <w:r w:rsidRPr="00475BF6">
        <w:rPr>
          <w:b/>
          <w:sz w:val="28"/>
          <w:szCs w:val="28"/>
        </w:rPr>
        <w:t xml:space="preserve">Коммерческий банк </w:t>
      </w:r>
      <w:r>
        <w:rPr>
          <w:b/>
          <w:sz w:val="28"/>
          <w:szCs w:val="28"/>
        </w:rPr>
        <w:t>«</w:t>
      </w:r>
      <w:r w:rsidRPr="00475BF6">
        <w:rPr>
          <w:b/>
          <w:sz w:val="28"/>
          <w:szCs w:val="28"/>
        </w:rPr>
        <w:t>Альта-Банк</w:t>
      </w:r>
      <w:r>
        <w:rPr>
          <w:b/>
          <w:sz w:val="28"/>
          <w:szCs w:val="28"/>
        </w:rPr>
        <w:t>»</w:t>
      </w:r>
      <w:r w:rsidRPr="00475BF6">
        <w:rPr>
          <w:b/>
          <w:sz w:val="28"/>
          <w:szCs w:val="28"/>
        </w:rPr>
        <w:t xml:space="preserve"> (закрытое акционерное общество)</w:t>
      </w:r>
      <w:r>
        <w:rPr>
          <w:b/>
          <w:sz w:val="28"/>
          <w:szCs w:val="28"/>
        </w:rPr>
        <w:t xml:space="preserve"> </w:t>
      </w:r>
      <w:r w:rsidRPr="009E766F">
        <w:rPr>
          <w:b/>
          <w:sz w:val="28"/>
          <w:szCs w:val="28"/>
        </w:rPr>
        <w:t>(основной государственный регистрационный номер</w:t>
      </w:r>
      <w:r>
        <w:rPr>
          <w:b/>
          <w:sz w:val="28"/>
          <w:szCs w:val="28"/>
        </w:rPr>
        <w:t> </w:t>
      </w:r>
      <w:r w:rsidRPr="00475BF6">
        <w:rPr>
          <w:b/>
          <w:sz w:val="28"/>
          <w:szCs w:val="28"/>
        </w:rPr>
        <w:t>1027739047181</w:t>
      </w:r>
      <w:r w:rsidRPr="009E766F">
        <w:rPr>
          <w:b/>
          <w:sz w:val="28"/>
          <w:szCs w:val="28"/>
        </w:rPr>
        <w:t>) в связи с ее ликвидацией.</w:t>
      </w:r>
    </w:p>
    <w:p w:rsidR="00F56111" w:rsidRDefault="009E766F" w:rsidP="009E766F">
      <w:pPr>
        <w:spacing w:line="360" w:lineRule="auto"/>
        <w:ind w:right="-285" w:firstLine="720"/>
        <w:jc w:val="both"/>
        <w:rPr>
          <w:b/>
          <w:sz w:val="28"/>
          <w:szCs w:val="28"/>
        </w:rPr>
      </w:pPr>
      <w:bookmarkStart w:id="0" w:name="_GoBack"/>
      <w:bookmarkEnd w:id="0"/>
      <w:r w:rsidRPr="009E766F">
        <w:rPr>
          <w:b/>
          <w:sz w:val="28"/>
          <w:szCs w:val="28"/>
        </w:rPr>
        <w:t>На основании данно</w:t>
      </w:r>
      <w:r w:rsidR="00BE7C2A">
        <w:rPr>
          <w:b/>
          <w:sz w:val="28"/>
          <w:szCs w:val="28"/>
        </w:rPr>
        <w:t>го</w:t>
      </w:r>
      <w:r w:rsidRPr="009E766F">
        <w:rPr>
          <w:b/>
          <w:sz w:val="28"/>
          <w:szCs w:val="28"/>
        </w:rPr>
        <w:t xml:space="preserve"> </w:t>
      </w:r>
      <w:r w:rsidR="00BE7C2A">
        <w:rPr>
          <w:b/>
          <w:sz w:val="28"/>
          <w:szCs w:val="28"/>
        </w:rPr>
        <w:t>сообщения</w:t>
      </w:r>
      <w:r w:rsidRPr="009E766F">
        <w:rPr>
          <w:b/>
          <w:sz w:val="28"/>
          <w:szCs w:val="28"/>
        </w:rPr>
        <w:t xml:space="preserve">, а также в соответствии с приказом Банка России от </w:t>
      </w:r>
      <w:r w:rsidR="00475BF6">
        <w:rPr>
          <w:b/>
          <w:sz w:val="28"/>
          <w:szCs w:val="28"/>
        </w:rPr>
        <w:t>19.11</w:t>
      </w:r>
      <w:r w:rsidRPr="009E766F">
        <w:rPr>
          <w:b/>
          <w:sz w:val="28"/>
          <w:szCs w:val="28"/>
        </w:rPr>
        <w:t>.202</w:t>
      </w:r>
      <w:r w:rsidR="00BE7C2A">
        <w:rPr>
          <w:b/>
          <w:sz w:val="28"/>
          <w:szCs w:val="28"/>
        </w:rPr>
        <w:t>5</w:t>
      </w:r>
      <w:r w:rsidRPr="009E766F">
        <w:rPr>
          <w:b/>
          <w:sz w:val="28"/>
          <w:szCs w:val="28"/>
        </w:rPr>
        <w:t xml:space="preserve"> № ОД-</w:t>
      </w:r>
      <w:r w:rsidR="00475BF6">
        <w:rPr>
          <w:b/>
          <w:sz w:val="28"/>
          <w:szCs w:val="28"/>
        </w:rPr>
        <w:t>2607</w:t>
      </w:r>
      <w:r w:rsidRPr="009E766F">
        <w:rPr>
          <w:b/>
          <w:sz w:val="28"/>
          <w:szCs w:val="28"/>
        </w:rPr>
        <w:t xml:space="preserve"> в Книгу государственной регистрации кредитных организаций внесена запись о ликвидации кредитной организации </w:t>
      </w:r>
      <w:r w:rsidR="00475BF6" w:rsidRPr="00475BF6">
        <w:rPr>
          <w:b/>
          <w:sz w:val="28"/>
          <w:szCs w:val="28"/>
        </w:rPr>
        <w:t>Коммерческий банк «Альта-Банк» (закрытое акционерное общество)</w:t>
      </w:r>
      <w:r w:rsidR="00FC3AA0" w:rsidRPr="009E766F">
        <w:rPr>
          <w:b/>
          <w:sz w:val="28"/>
          <w:szCs w:val="28"/>
        </w:rPr>
        <w:t xml:space="preserve"> </w:t>
      </w:r>
      <w:r w:rsidRPr="009E766F">
        <w:rPr>
          <w:b/>
          <w:sz w:val="28"/>
          <w:szCs w:val="28"/>
        </w:rPr>
        <w:t xml:space="preserve">(регистрационный номер </w:t>
      </w:r>
      <w:r w:rsidR="00475BF6">
        <w:rPr>
          <w:b/>
          <w:sz w:val="28"/>
          <w:szCs w:val="28"/>
        </w:rPr>
        <w:t>2269</w:t>
      </w:r>
      <w:r w:rsidRPr="009E766F">
        <w:rPr>
          <w:b/>
          <w:sz w:val="28"/>
          <w:szCs w:val="28"/>
        </w:rPr>
        <w:t>).</w:t>
      </w: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8D27D9" w:rsidRDefault="008D27D9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8D27D9" w:rsidRDefault="008D27D9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8D27D9" w:rsidRDefault="008D27D9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8D27D9" w:rsidRDefault="008D27D9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8D27D9" w:rsidRDefault="008D27D9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8D27D9" w:rsidRDefault="008D27D9" w:rsidP="00A0525B">
      <w:pPr>
        <w:pStyle w:val="a3"/>
        <w:ind w:firstLine="0"/>
        <w:jc w:val="center"/>
        <w:rPr>
          <w:b/>
          <w:sz w:val="28"/>
          <w:szCs w:val="28"/>
        </w:rPr>
      </w:pPr>
    </w:p>
    <w:sectPr w:rsidR="008D27D9" w:rsidSect="009E766F">
      <w:footerReference w:type="even" r:id="rId8"/>
      <w:endnotePr>
        <w:numFmt w:val="decimal"/>
      </w:endnotePr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B7C" w:rsidRDefault="00252B7C">
      <w:r>
        <w:separator/>
      </w:r>
    </w:p>
  </w:endnote>
  <w:endnote w:type="continuationSeparator" w:id="0">
    <w:p w:rsidR="00252B7C" w:rsidRDefault="002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5807">
      <w:rPr>
        <w:rStyle w:val="a8"/>
        <w:noProof/>
      </w:rPr>
      <w:t>4</w: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B7C" w:rsidRDefault="00252B7C">
      <w:r>
        <w:separator/>
      </w:r>
    </w:p>
  </w:footnote>
  <w:footnote w:type="continuationSeparator" w:id="0">
    <w:p w:rsidR="00252B7C" w:rsidRDefault="00252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42E8"/>
    <w:rsid w:val="00057DC6"/>
    <w:rsid w:val="00065053"/>
    <w:rsid w:val="000823F7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E41E4"/>
    <w:rsid w:val="000F3FE4"/>
    <w:rsid w:val="000F54CF"/>
    <w:rsid w:val="001022C9"/>
    <w:rsid w:val="0010713C"/>
    <w:rsid w:val="00121665"/>
    <w:rsid w:val="001254FD"/>
    <w:rsid w:val="0013148A"/>
    <w:rsid w:val="001337C0"/>
    <w:rsid w:val="0013647C"/>
    <w:rsid w:val="00141720"/>
    <w:rsid w:val="00145756"/>
    <w:rsid w:val="001547A5"/>
    <w:rsid w:val="0015623D"/>
    <w:rsid w:val="00156F82"/>
    <w:rsid w:val="001621D7"/>
    <w:rsid w:val="001633A0"/>
    <w:rsid w:val="0017333D"/>
    <w:rsid w:val="001775C9"/>
    <w:rsid w:val="00180533"/>
    <w:rsid w:val="001815D5"/>
    <w:rsid w:val="001860AF"/>
    <w:rsid w:val="00186BF2"/>
    <w:rsid w:val="00186D4A"/>
    <w:rsid w:val="0019177D"/>
    <w:rsid w:val="00191BEE"/>
    <w:rsid w:val="0019242A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1D0"/>
    <w:rsid w:val="002012BA"/>
    <w:rsid w:val="002015A1"/>
    <w:rsid w:val="002111B2"/>
    <w:rsid w:val="0021155A"/>
    <w:rsid w:val="002117EC"/>
    <w:rsid w:val="0021203A"/>
    <w:rsid w:val="002121D2"/>
    <w:rsid w:val="00215222"/>
    <w:rsid w:val="00222BC0"/>
    <w:rsid w:val="00224728"/>
    <w:rsid w:val="00230981"/>
    <w:rsid w:val="002323D4"/>
    <w:rsid w:val="002345D5"/>
    <w:rsid w:val="00235475"/>
    <w:rsid w:val="00244D9D"/>
    <w:rsid w:val="00252B7C"/>
    <w:rsid w:val="0025575A"/>
    <w:rsid w:val="00260D42"/>
    <w:rsid w:val="00261587"/>
    <w:rsid w:val="00265419"/>
    <w:rsid w:val="00271B5F"/>
    <w:rsid w:val="00280CB7"/>
    <w:rsid w:val="00281DFF"/>
    <w:rsid w:val="00284310"/>
    <w:rsid w:val="00286BE9"/>
    <w:rsid w:val="0028702B"/>
    <w:rsid w:val="002912AB"/>
    <w:rsid w:val="002941AF"/>
    <w:rsid w:val="002B056B"/>
    <w:rsid w:val="002C3A53"/>
    <w:rsid w:val="002D0F96"/>
    <w:rsid w:val="002D2486"/>
    <w:rsid w:val="002D40C3"/>
    <w:rsid w:val="002E106E"/>
    <w:rsid w:val="002E1BD8"/>
    <w:rsid w:val="002E28CE"/>
    <w:rsid w:val="002E3798"/>
    <w:rsid w:val="002E4801"/>
    <w:rsid w:val="00310EF5"/>
    <w:rsid w:val="00311180"/>
    <w:rsid w:val="00330BAB"/>
    <w:rsid w:val="00331FAF"/>
    <w:rsid w:val="0033437E"/>
    <w:rsid w:val="00337C49"/>
    <w:rsid w:val="00340498"/>
    <w:rsid w:val="003411B0"/>
    <w:rsid w:val="00342A1D"/>
    <w:rsid w:val="00344064"/>
    <w:rsid w:val="00345AFA"/>
    <w:rsid w:val="003526AD"/>
    <w:rsid w:val="00352D4D"/>
    <w:rsid w:val="00355FA1"/>
    <w:rsid w:val="003566AC"/>
    <w:rsid w:val="00360848"/>
    <w:rsid w:val="00360CB5"/>
    <w:rsid w:val="00363278"/>
    <w:rsid w:val="00365C53"/>
    <w:rsid w:val="00367DF2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3F5A2C"/>
    <w:rsid w:val="00402364"/>
    <w:rsid w:val="0040471F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7431A"/>
    <w:rsid w:val="00475BF6"/>
    <w:rsid w:val="00476EE4"/>
    <w:rsid w:val="00483BC3"/>
    <w:rsid w:val="004864D7"/>
    <w:rsid w:val="004B096B"/>
    <w:rsid w:val="004B2F33"/>
    <w:rsid w:val="004B4614"/>
    <w:rsid w:val="004B7139"/>
    <w:rsid w:val="004C5565"/>
    <w:rsid w:val="004D03C9"/>
    <w:rsid w:val="004D52B8"/>
    <w:rsid w:val="004F245E"/>
    <w:rsid w:val="004F4AF5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010C"/>
    <w:rsid w:val="005612CE"/>
    <w:rsid w:val="00563AAD"/>
    <w:rsid w:val="005732B5"/>
    <w:rsid w:val="00575594"/>
    <w:rsid w:val="005771E3"/>
    <w:rsid w:val="00577D20"/>
    <w:rsid w:val="0059017D"/>
    <w:rsid w:val="00591A14"/>
    <w:rsid w:val="00595DEB"/>
    <w:rsid w:val="005E1BCE"/>
    <w:rsid w:val="005E5A38"/>
    <w:rsid w:val="005F6D65"/>
    <w:rsid w:val="006040EA"/>
    <w:rsid w:val="00612345"/>
    <w:rsid w:val="006132ED"/>
    <w:rsid w:val="0061500D"/>
    <w:rsid w:val="0061736B"/>
    <w:rsid w:val="00623792"/>
    <w:rsid w:val="006301E6"/>
    <w:rsid w:val="00641F17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3316"/>
    <w:rsid w:val="006A4CB4"/>
    <w:rsid w:val="006B1E67"/>
    <w:rsid w:val="006C745F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A3B16"/>
    <w:rsid w:val="007B0A9C"/>
    <w:rsid w:val="007B5577"/>
    <w:rsid w:val="007C2700"/>
    <w:rsid w:val="007C374C"/>
    <w:rsid w:val="007C67E6"/>
    <w:rsid w:val="007E049D"/>
    <w:rsid w:val="007E04A4"/>
    <w:rsid w:val="007E2A36"/>
    <w:rsid w:val="007E70FD"/>
    <w:rsid w:val="007F1277"/>
    <w:rsid w:val="007F1F17"/>
    <w:rsid w:val="007F33A0"/>
    <w:rsid w:val="007F66DE"/>
    <w:rsid w:val="008008B2"/>
    <w:rsid w:val="00801768"/>
    <w:rsid w:val="0080524F"/>
    <w:rsid w:val="00812F7E"/>
    <w:rsid w:val="00815770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7136B"/>
    <w:rsid w:val="00880044"/>
    <w:rsid w:val="00886881"/>
    <w:rsid w:val="0089534F"/>
    <w:rsid w:val="008A2112"/>
    <w:rsid w:val="008A417B"/>
    <w:rsid w:val="008C3594"/>
    <w:rsid w:val="008C4C99"/>
    <w:rsid w:val="008C5B04"/>
    <w:rsid w:val="008D27D9"/>
    <w:rsid w:val="008D2F99"/>
    <w:rsid w:val="008E2CC4"/>
    <w:rsid w:val="008E5665"/>
    <w:rsid w:val="008E7569"/>
    <w:rsid w:val="0090275D"/>
    <w:rsid w:val="009115BB"/>
    <w:rsid w:val="009139FD"/>
    <w:rsid w:val="00921342"/>
    <w:rsid w:val="00925C2C"/>
    <w:rsid w:val="00930177"/>
    <w:rsid w:val="0093284D"/>
    <w:rsid w:val="009330A6"/>
    <w:rsid w:val="00935C7E"/>
    <w:rsid w:val="00947CD7"/>
    <w:rsid w:val="0095528A"/>
    <w:rsid w:val="00956632"/>
    <w:rsid w:val="00957ACD"/>
    <w:rsid w:val="009678D0"/>
    <w:rsid w:val="00970B19"/>
    <w:rsid w:val="00972FAE"/>
    <w:rsid w:val="00984487"/>
    <w:rsid w:val="009933DF"/>
    <w:rsid w:val="00997B81"/>
    <w:rsid w:val="009A0536"/>
    <w:rsid w:val="009B33F1"/>
    <w:rsid w:val="009C2076"/>
    <w:rsid w:val="009D2254"/>
    <w:rsid w:val="009D32E5"/>
    <w:rsid w:val="009E49E1"/>
    <w:rsid w:val="009E5CD9"/>
    <w:rsid w:val="009E766F"/>
    <w:rsid w:val="009F0D90"/>
    <w:rsid w:val="009F2C52"/>
    <w:rsid w:val="00A0525B"/>
    <w:rsid w:val="00A10E1B"/>
    <w:rsid w:val="00A11E73"/>
    <w:rsid w:val="00A137AE"/>
    <w:rsid w:val="00A14418"/>
    <w:rsid w:val="00A16142"/>
    <w:rsid w:val="00A23830"/>
    <w:rsid w:val="00A3025A"/>
    <w:rsid w:val="00A35175"/>
    <w:rsid w:val="00A377CA"/>
    <w:rsid w:val="00A50B2E"/>
    <w:rsid w:val="00A55434"/>
    <w:rsid w:val="00A648D7"/>
    <w:rsid w:val="00A6667C"/>
    <w:rsid w:val="00A66C19"/>
    <w:rsid w:val="00A73FC3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09BA"/>
    <w:rsid w:val="00AE3BF0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4503E"/>
    <w:rsid w:val="00B51C81"/>
    <w:rsid w:val="00B51F9B"/>
    <w:rsid w:val="00B53483"/>
    <w:rsid w:val="00B541E0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576A"/>
    <w:rsid w:val="00BE7C2A"/>
    <w:rsid w:val="00BE7C30"/>
    <w:rsid w:val="00BF7ADD"/>
    <w:rsid w:val="00C0046F"/>
    <w:rsid w:val="00C01BB9"/>
    <w:rsid w:val="00C024BC"/>
    <w:rsid w:val="00C040BC"/>
    <w:rsid w:val="00C07F71"/>
    <w:rsid w:val="00C10D31"/>
    <w:rsid w:val="00C144E3"/>
    <w:rsid w:val="00C16455"/>
    <w:rsid w:val="00C17186"/>
    <w:rsid w:val="00C178A6"/>
    <w:rsid w:val="00C21344"/>
    <w:rsid w:val="00C22E2A"/>
    <w:rsid w:val="00C30B39"/>
    <w:rsid w:val="00C33F29"/>
    <w:rsid w:val="00C45216"/>
    <w:rsid w:val="00C47BEC"/>
    <w:rsid w:val="00C56588"/>
    <w:rsid w:val="00C5672C"/>
    <w:rsid w:val="00C611C3"/>
    <w:rsid w:val="00C71C31"/>
    <w:rsid w:val="00C85807"/>
    <w:rsid w:val="00C93973"/>
    <w:rsid w:val="00C963D4"/>
    <w:rsid w:val="00CC7A4F"/>
    <w:rsid w:val="00CD39FA"/>
    <w:rsid w:val="00CE5023"/>
    <w:rsid w:val="00CE5F1F"/>
    <w:rsid w:val="00CF3E84"/>
    <w:rsid w:val="00D14F8E"/>
    <w:rsid w:val="00D22846"/>
    <w:rsid w:val="00D261AB"/>
    <w:rsid w:val="00D34008"/>
    <w:rsid w:val="00D46747"/>
    <w:rsid w:val="00D532AE"/>
    <w:rsid w:val="00D6072C"/>
    <w:rsid w:val="00D62C10"/>
    <w:rsid w:val="00D725FC"/>
    <w:rsid w:val="00D81A7D"/>
    <w:rsid w:val="00D82551"/>
    <w:rsid w:val="00D83941"/>
    <w:rsid w:val="00D84749"/>
    <w:rsid w:val="00D948DA"/>
    <w:rsid w:val="00DA785B"/>
    <w:rsid w:val="00DB0BC5"/>
    <w:rsid w:val="00DC0268"/>
    <w:rsid w:val="00DC7ED1"/>
    <w:rsid w:val="00DD1124"/>
    <w:rsid w:val="00DE1666"/>
    <w:rsid w:val="00DE353B"/>
    <w:rsid w:val="00DE56E1"/>
    <w:rsid w:val="00DF1CC3"/>
    <w:rsid w:val="00DF2C75"/>
    <w:rsid w:val="00DF712E"/>
    <w:rsid w:val="00E02697"/>
    <w:rsid w:val="00E057CE"/>
    <w:rsid w:val="00E136A2"/>
    <w:rsid w:val="00E1438B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A490B"/>
    <w:rsid w:val="00ED2065"/>
    <w:rsid w:val="00ED6CC5"/>
    <w:rsid w:val="00EF4D53"/>
    <w:rsid w:val="00EF5D6B"/>
    <w:rsid w:val="00F0168C"/>
    <w:rsid w:val="00F04D30"/>
    <w:rsid w:val="00F05209"/>
    <w:rsid w:val="00F06970"/>
    <w:rsid w:val="00F07A48"/>
    <w:rsid w:val="00F115FE"/>
    <w:rsid w:val="00F14DB4"/>
    <w:rsid w:val="00F229B2"/>
    <w:rsid w:val="00F32882"/>
    <w:rsid w:val="00F33CC9"/>
    <w:rsid w:val="00F370E6"/>
    <w:rsid w:val="00F41C76"/>
    <w:rsid w:val="00F459C7"/>
    <w:rsid w:val="00F5352D"/>
    <w:rsid w:val="00F54526"/>
    <w:rsid w:val="00F56111"/>
    <w:rsid w:val="00F6458B"/>
    <w:rsid w:val="00F7210C"/>
    <w:rsid w:val="00F72454"/>
    <w:rsid w:val="00F72557"/>
    <w:rsid w:val="00F767B2"/>
    <w:rsid w:val="00F817E1"/>
    <w:rsid w:val="00F870D6"/>
    <w:rsid w:val="00F904E1"/>
    <w:rsid w:val="00F90AC2"/>
    <w:rsid w:val="00F95A51"/>
    <w:rsid w:val="00F95FE0"/>
    <w:rsid w:val="00F9739A"/>
    <w:rsid w:val="00FB4EBA"/>
    <w:rsid w:val="00FC1850"/>
    <w:rsid w:val="00FC3AA0"/>
    <w:rsid w:val="00FC4DB8"/>
    <w:rsid w:val="00FC762C"/>
    <w:rsid w:val="00FC7900"/>
    <w:rsid w:val="00FC7C9D"/>
    <w:rsid w:val="00FD0B2D"/>
    <w:rsid w:val="00FD3ACE"/>
    <w:rsid w:val="00FD58C7"/>
    <w:rsid w:val="00FE0C44"/>
    <w:rsid w:val="00FE6AE7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3FE8-953C-454E-AB1B-38087F8D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Белоусова Татьяна Александровна</cp:lastModifiedBy>
  <cp:revision>37</cp:revision>
  <cp:lastPrinted>2018-11-09T11:38:00Z</cp:lastPrinted>
  <dcterms:created xsi:type="dcterms:W3CDTF">2023-05-25T10:30:00Z</dcterms:created>
  <dcterms:modified xsi:type="dcterms:W3CDTF">2025-12-15T06:56:00Z</dcterms:modified>
</cp:coreProperties>
</file>